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和气  败在脾气  培养大气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和气  败在脾气  培养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29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赢在和气  败在脾气  培养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